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r>
        <w:rPr>
          <w:color w:val="0000FF"/>
          <w:lang w:val="de-DE"/>
        </w:rPr>
        <w:t>E-mail Address:</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r</w:t>
      </w:r>
      <w:r w:rsidR="001E6B9E" w:rsidRPr="001E6B9E">
        <w:rPr>
          <w:rFonts w:ascii="Arial" w:hAnsi="Arial" w:cs="Arial"/>
          <w:lang w:eastAsia="zh-CN"/>
        </w:rPr>
        <w:t xml:space="preserve">eply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 xml:space="preserve">RAN2 has identified the following issues: </w:t>
      </w:r>
    </w:p>
    <w:p w14:paraId="7C3009AD" w14:textId="6B0CBF5D" w:rsidR="00137ECF" w:rsidRPr="00137ECF" w:rsidRDefault="00137ECF" w:rsidP="00137ECF">
      <w:pPr>
        <w:jc w:val="both"/>
        <w:rPr>
          <w:rFonts w:ascii="Arial" w:eastAsia="SimSun" w:hAnsi="Arial" w:cs="Arial"/>
          <w:b/>
          <w:bCs/>
          <w:u w:val="single"/>
        </w:rPr>
      </w:pPr>
      <w:r w:rsidRPr="00137ECF">
        <w:rPr>
          <w:rFonts w:ascii="Arial" w:eastAsia="SimSun" w:hAnsi="Arial" w:cs="Arial"/>
          <w:b/>
          <w:bCs/>
          <w:u w:val="single"/>
        </w:rPr>
        <w:t>Issue 1: Data loss</w:t>
      </w:r>
    </w:p>
    <w:p w14:paraId="21BEA832" w14:textId="302B4CB0"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w:t>
      </w:r>
      <w:proofErr w:type="spellStart"/>
      <w:r w:rsidRPr="00137ECF">
        <w:rPr>
          <w:rFonts w:ascii="Arial" w:hAnsi="Arial" w:cs="Arial"/>
          <w:lang w:eastAsia="zh-CN"/>
        </w:rPr>
        <w:t>RRCSetup</w:t>
      </w:r>
      <w:proofErr w:type="spellEnd"/>
      <w:r w:rsidRPr="00137ECF">
        <w:rPr>
          <w:rFonts w:ascii="Arial" w:hAnsi="Arial" w:cs="Arial"/>
          <w:lang w:eastAsia="zh-CN"/>
        </w:rPr>
        <w:t xml:space="preserve"> is received during SDT, </w:t>
      </w:r>
      <w:r>
        <w:rPr>
          <w:rFonts w:ascii="Arial" w:hAnsi="Arial" w:cs="Arial"/>
          <w:lang w:eastAsia="zh-CN"/>
        </w:rPr>
        <w:t xml:space="preserve">the UE will discard </w:t>
      </w:r>
      <w:del w:id="0"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1" w:author="Samuli Turtinen (Nokia)" w:date="2024-05-23T10:26:00Z">
        <w:r w:rsidR="00261EF3">
          <w:rPr>
            <w:rFonts w:ascii="Arial" w:hAnsi="Arial" w:cs="Arial"/>
            <w:lang w:eastAsia="zh-CN"/>
          </w:rPr>
          <w:t xml:space="preserve">UL </w:t>
        </w:r>
      </w:ins>
      <w:r>
        <w:rPr>
          <w:rFonts w:ascii="Arial" w:hAnsi="Arial" w:cs="Arial"/>
          <w:lang w:eastAsia="zh-CN"/>
        </w:rPr>
        <w:t>data</w:t>
      </w:r>
      <w:ins w:id="2" w:author="Samuli Turtinen (Nokia)" w:date="2024-05-23T10:26:00Z">
        <w:r w:rsidR="00261EF3">
          <w:rPr>
            <w:rFonts w:ascii="Arial" w:hAnsi="Arial" w:cs="Arial"/>
            <w:lang w:eastAsia="zh-CN"/>
          </w:rPr>
          <w:t xml:space="preserve"> </w:t>
        </w:r>
      </w:ins>
      <w:ins w:id="3" w:author="Intel (Sudeep)" w:date="2024-05-23T09:18:00Z">
        <w:r w:rsidR="00E57740">
          <w:rPr>
            <w:rFonts w:ascii="Arial" w:hAnsi="Arial" w:cs="Arial"/>
            <w:lang w:eastAsia="zh-CN"/>
          </w:rPr>
          <w:t>and set up a new RRC Connection</w:t>
        </w:r>
        <w:del w:id="4" w:author="ZTE(Eswar2)" w:date="2024-05-24T01:52:00Z" w16du:dateUtc="2024-05-24T00:52:00Z">
          <w:r w:rsidR="00E57740" w:rsidDel="009108FC">
            <w:rPr>
              <w:rFonts w:ascii="Arial" w:hAnsi="Arial" w:cs="Arial"/>
              <w:lang w:eastAsia="zh-CN"/>
            </w:rPr>
            <w:delText xml:space="preserve">. </w:delText>
          </w:r>
        </w:del>
        <w:del w:id="5" w:author="Samuli Turtinen (Nokia)" w:date="2024-05-24T03:24:00Z">
          <w:r w:rsidR="00E57740" w:rsidDel="007867A7">
            <w:rPr>
              <w:rFonts w:ascii="Arial" w:hAnsi="Arial" w:cs="Arial"/>
              <w:lang w:eastAsia="zh-CN"/>
            </w:rPr>
            <w:delText xml:space="preserve">The network will also establish a new UE context and </w:delText>
          </w:r>
        </w:del>
      </w:ins>
      <w:ins w:id="6" w:author="Qualcomm (Ruiming)" w:date="2024-05-24T00:43:00Z">
        <w:del w:id="7" w:author="Samuli Turtinen (Nokia)" w:date="2024-05-24T03:24:00Z">
          <w:r w:rsidR="006123D3" w:rsidDel="007867A7">
            <w:rPr>
              <w:rFonts w:ascii="Arial" w:hAnsi="Arial" w:cs="Arial"/>
              <w:lang w:eastAsia="zh-CN"/>
            </w:rPr>
            <w:delText>UL/</w:delText>
          </w:r>
        </w:del>
      </w:ins>
      <w:ins w:id="8" w:author="Samuli Turtinen (Nokia)" w:date="2024-05-23T10:26:00Z">
        <w:del w:id="9" w:author="ZTE(Eswar2)" w:date="2024-05-24T01:51:00Z" w16du:dateUtc="2024-05-24T00:51:00Z">
          <w:r w:rsidR="00261EF3" w:rsidDel="009108FC">
            <w:rPr>
              <w:rFonts w:ascii="Arial" w:hAnsi="Arial" w:cs="Arial"/>
              <w:lang w:eastAsia="zh-CN"/>
            </w:rPr>
            <w:delText>DL data</w:delText>
          </w:r>
        </w:del>
      </w:ins>
      <w:ins w:id="10" w:author="Intel (Sudeep)" w:date="2024-05-23T09:19:00Z">
        <w:del w:id="11" w:author="ZTE(Eswar2)" w:date="2024-05-24T01:51:00Z" w16du:dateUtc="2024-05-24T00:51:00Z">
          <w:r w:rsidR="00E57740" w:rsidDel="009108FC">
            <w:rPr>
              <w:rFonts w:ascii="Arial" w:hAnsi="Arial" w:cs="Arial"/>
              <w:lang w:eastAsia="zh-CN"/>
            </w:rPr>
            <w:delText xml:space="preserve"> will be lost</w:delText>
          </w:r>
        </w:del>
      </w:ins>
      <w:ins w:id="12" w:author="Samuli Turtinen (Nokia)" w:date="2024-05-23T10:26:00Z">
        <w:del w:id="13" w:author="ZTE(Eswar2)" w:date="2024-05-24T01:51:00Z" w16du:dateUtc="2024-05-24T00:51:00Z">
          <w:r w:rsidR="00261EF3" w:rsidDel="009108FC">
            <w:rPr>
              <w:rFonts w:ascii="Arial" w:hAnsi="Arial" w:cs="Arial"/>
              <w:lang w:eastAsia="zh-CN"/>
            </w:rPr>
            <w:delText>handling is up to network implementation</w:delText>
          </w:r>
        </w:del>
      </w:ins>
      <w:del w:id="14" w:author="Samuli Turtinen (Nokia)" w:date="2024-05-24T03:24:00Z">
        <w:r w:rsidDel="007867A7">
          <w:rPr>
            <w:rFonts w:ascii="Arial" w:hAnsi="Arial" w:cs="Arial"/>
            <w:lang w:eastAsia="zh-CN"/>
          </w:rPr>
          <w:delText xml:space="preserve"> </w:delText>
        </w:r>
      </w:del>
      <w:del w:id="15" w:author="Samuli Turtinen (Nokia)" w:date="2024-05-23T10:26:00Z">
        <w:r w:rsidDel="00261EF3">
          <w:rPr>
            <w:rFonts w:ascii="Arial" w:hAnsi="Arial" w:cs="Arial"/>
            <w:lang w:eastAsia="zh-CN"/>
          </w:rPr>
          <w:delText xml:space="preserve">in the user plane protocol stack in </w:delText>
        </w:r>
      </w:del>
      <w:del w:id="16" w:author="Samuli Turtinen (Nokia)" w:date="2024-05-23T09:39:00Z">
        <w:r w:rsidDel="0099490B">
          <w:rPr>
            <w:rFonts w:ascii="Arial" w:hAnsi="Arial" w:cs="Arial"/>
            <w:lang w:eastAsia="zh-CN"/>
          </w:rPr>
          <w:delText xml:space="preserve">both </w:delText>
        </w:r>
      </w:del>
      <w:commentRangeStart w:id="17"/>
      <w:commentRangeStart w:id="18"/>
      <w:commentRangeStart w:id="19"/>
      <w:commentRangeStart w:id="20"/>
      <w:commentRangeStart w:id="21"/>
      <w:commentRangeStart w:id="22"/>
      <w:del w:id="23" w:author="Samuli Turtinen (Nokia)" w:date="2024-05-23T10:26:00Z">
        <w:r w:rsidDel="00261EF3">
          <w:rPr>
            <w:rFonts w:ascii="Arial" w:hAnsi="Arial" w:cs="Arial"/>
            <w:lang w:eastAsia="zh-CN"/>
          </w:rPr>
          <w:delText xml:space="preserve">UL </w:delText>
        </w:r>
      </w:del>
      <w:del w:id="24" w:author="Samuli Turtinen (Nokia)" w:date="2024-05-23T09:39:00Z">
        <w:r w:rsidDel="0099490B">
          <w:rPr>
            <w:rFonts w:ascii="Arial" w:hAnsi="Arial" w:cs="Arial"/>
            <w:lang w:eastAsia="zh-CN"/>
          </w:rPr>
          <w:delText xml:space="preserve">and DL will </w:delText>
        </w:r>
      </w:del>
      <w:del w:id="25" w:author="Samuli Turtinen (Nokia)" w:date="2024-05-23T10:26:00Z">
        <w:r w:rsidDel="00261EF3">
          <w:rPr>
            <w:rFonts w:ascii="Arial" w:hAnsi="Arial" w:cs="Arial"/>
            <w:lang w:eastAsia="zh-CN"/>
          </w:rPr>
          <w:delText>be lost</w:delText>
        </w:r>
        <w:commentRangeEnd w:id="17"/>
        <w:r w:rsidR="0099490B" w:rsidDel="00261EF3">
          <w:rPr>
            <w:rStyle w:val="CommentReference"/>
          </w:rPr>
          <w:commentReference w:id="17"/>
        </w:r>
        <w:commentRangeEnd w:id="18"/>
        <w:r w:rsidR="00D377E2" w:rsidDel="00261EF3">
          <w:rPr>
            <w:rStyle w:val="CommentReference"/>
          </w:rPr>
          <w:commentReference w:id="18"/>
        </w:r>
      </w:del>
      <w:commentRangeEnd w:id="19"/>
      <w:r w:rsidR="00261EF3">
        <w:rPr>
          <w:rStyle w:val="CommentReference"/>
        </w:rPr>
        <w:commentReference w:id="19"/>
      </w:r>
      <w:commentRangeEnd w:id="20"/>
      <w:r w:rsidR="005E65AE">
        <w:rPr>
          <w:rStyle w:val="CommentReference"/>
        </w:rPr>
        <w:commentReference w:id="20"/>
      </w:r>
      <w:commentRangeEnd w:id="21"/>
      <w:r w:rsidR="007867A7">
        <w:rPr>
          <w:rStyle w:val="CommentReference"/>
        </w:rPr>
        <w:commentReference w:id="21"/>
      </w:r>
      <w:commentRangeEnd w:id="22"/>
      <w:r w:rsidR="009108FC">
        <w:rPr>
          <w:rStyle w:val="CommentReference"/>
        </w:rPr>
        <w:commentReference w:id="22"/>
      </w:r>
      <w:r w:rsidR="00137ECF">
        <w:rPr>
          <w:rFonts w:ascii="Arial" w:hAnsi="Arial" w:cs="Arial"/>
          <w:lang w:eastAsia="zh-CN"/>
        </w:rPr>
        <w:t>.</w:t>
      </w:r>
      <w:ins w:id="26" w:author="ZTE(Eswar2)" w:date="2024-05-24T01:53:00Z" w16du:dateUtc="2024-05-24T00:53:00Z">
        <w:r w:rsidR="009108FC">
          <w:rPr>
            <w:rFonts w:ascii="Arial" w:hAnsi="Arial" w:cs="Arial"/>
            <w:lang w:eastAsia="zh-CN"/>
          </w:rPr>
          <w:t xml:space="preserve"> Thus, the pending UL data will be lost. </w:t>
        </w:r>
      </w:ins>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r w:rsidRPr="00137ECF">
        <w:rPr>
          <w:rFonts w:ascii="Arial" w:eastAsia="SimSun" w:hAnsi="Arial" w:cs="Arial"/>
          <w:b/>
          <w:bCs/>
          <w:u w:val="single"/>
        </w:rPr>
        <w:t xml:space="preserve">Issue </w:t>
      </w:r>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27"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due to security context and AS context release</w:t>
      </w:r>
    </w:p>
    <w:p w14:paraId="07D8A616" w14:textId="18EE8E9B"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w:t>
      </w:r>
      <w:proofErr w:type="spellStart"/>
      <w:r w:rsidR="00906747">
        <w:rPr>
          <w:rFonts w:ascii="Arial" w:hAnsi="Arial" w:cs="Arial"/>
          <w:lang w:eastAsia="zh-CN"/>
        </w:rPr>
        <w:t>RRCSetup</w:t>
      </w:r>
      <w:proofErr w:type="spellEnd"/>
      <w:r w:rsidR="00906747">
        <w:rPr>
          <w:rFonts w:ascii="Arial" w:hAnsi="Arial" w:cs="Arial"/>
          <w:lang w:eastAsia="zh-CN"/>
        </w:rPr>
        <w:t xml:space="preserve"> is received during SDT, the UE will discard the current </w:t>
      </w:r>
      <w:ins w:id="28"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29" w:author="Samuli Turtinen (Nokia)" w:date="2024-05-23T10:27:00Z">
        <w:r w:rsidR="00261EF3">
          <w:rPr>
            <w:rFonts w:ascii="Arial" w:hAnsi="Arial" w:cs="Arial"/>
            <w:lang w:eastAsia="zh-CN"/>
          </w:rPr>
          <w:t xml:space="preserve">which requires RRC establishment related signalling to </w:t>
        </w:r>
      </w:ins>
      <w:ins w:id="30" w:author="Samuli Turtinen (Nokia)" w:date="2024-05-23T10:28:00Z">
        <w:r w:rsidR="00261EF3">
          <w:rPr>
            <w:rFonts w:ascii="Arial" w:hAnsi="Arial" w:cs="Arial"/>
            <w:lang w:eastAsia="zh-CN"/>
          </w:rPr>
          <w:t xml:space="preserve">establish again. </w:t>
        </w:r>
      </w:ins>
      <w:del w:id="31"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ins w:id="32" w:author="ZTE(Eswar2)" w:date="2024-05-24T01:55:00Z" w16du:dateUtc="2024-05-24T00:55:00Z">
        <w:r w:rsidR="009108FC">
          <w:rPr>
            <w:rFonts w:ascii="Arial" w:hAnsi="Arial" w:cs="Arial"/>
            <w:lang w:eastAsia="zh-CN"/>
          </w:rPr>
          <w:t xml:space="preserve">RAN2 would like to note that sending </w:t>
        </w:r>
        <w:proofErr w:type="spellStart"/>
        <w:r w:rsidR="009108FC">
          <w:rPr>
            <w:rFonts w:ascii="Arial" w:hAnsi="Arial" w:cs="Arial"/>
            <w:lang w:eastAsia="zh-CN"/>
          </w:rPr>
          <w:t>RRCSetup</w:t>
        </w:r>
        <w:proofErr w:type="spellEnd"/>
        <w:r w:rsidR="009108FC">
          <w:rPr>
            <w:rFonts w:ascii="Arial" w:hAnsi="Arial" w:cs="Arial"/>
            <w:lang w:eastAsia="zh-CN"/>
          </w:rPr>
          <w:t xml:space="preserve"> in response to </w:t>
        </w:r>
        <w:proofErr w:type="spellStart"/>
        <w:r w:rsidR="009108FC">
          <w:rPr>
            <w:rFonts w:ascii="Arial" w:hAnsi="Arial" w:cs="Arial"/>
            <w:lang w:eastAsia="zh-CN"/>
          </w:rPr>
          <w:t>RRCResumeRequest</w:t>
        </w:r>
        <w:proofErr w:type="spellEnd"/>
        <w:r w:rsidR="009108FC">
          <w:rPr>
            <w:rFonts w:ascii="Arial" w:hAnsi="Arial" w:cs="Arial"/>
            <w:lang w:eastAsia="zh-CN"/>
          </w:rPr>
          <w:t xml:space="preserve"> message is also possible in Rel-15, but is used when UE context cannot be retrieved</w:t>
        </w:r>
      </w:ins>
      <w:del w:id="33" w:author="ZTE(Eswar2)" w:date="2024-05-24T01:55:00Z" w16du:dateUtc="2024-05-24T00:55:00Z">
        <w:r w:rsidDel="009108FC">
          <w:rPr>
            <w:rFonts w:ascii="Arial" w:hAnsi="Arial" w:cs="Arial"/>
            <w:lang w:eastAsia="zh-CN"/>
          </w:rPr>
          <w:delText>RAN2 would like to note that these implications of</w:delText>
        </w:r>
      </w:del>
      <w:ins w:id="34" w:author="Samuli Turtinen (Nokia)" w:date="2024-05-23T10:28:00Z">
        <w:del w:id="35" w:author="ZTE(Eswar2)" w:date="2024-05-24T01:55:00Z" w16du:dateUtc="2024-05-24T00:55:00Z">
          <w:r w:rsidR="00261EF3" w:rsidDel="009108FC">
            <w:rPr>
              <w:rFonts w:ascii="Arial" w:hAnsi="Arial" w:cs="Arial"/>
              <w:lang w:eastAsia="zh-CN"/>
            </w:rPr>
            <w:delText>such</w:delText>
          </w:r>
        </w:del>
      </w:ins>
      <w:del w:id="36" w:author="ZTE(Eswar2)" w:date="2024-05-24T01:55:00Z" w16du:dateUtc="2024-05-24T00:55:00Z">
        <w:r w:rsidDel="009108FC">
          <w:rPr>
            <w:rFonts w:ascii="Arial" w:hAnsi="Arial" w:cs="Arial"/>
            <w:lang w:eastAsia="zh-CN"/>
          </w:rPr>
          <w:delText xml:space="preserve"> signalling overhead are similar to the implications of</w:delText>
        </w:r>
      </w:del>
      <w:ins w:id="37" w:author="Samuli Turtinen (Nokia)" w:date="2024-05-23T10:29:00Z">
        <w:del w:id="38" w:author="ZTE(Eswar2)" w:date="2024-05-24T01:55:00Z" w16du:dateUtc="2024-05-24T00:55:00Z">
          <w:r w:rsidR="00261EF3" w:rsidDel="009108FC">
            <w:rPr>
              <w:rFonts w:ascii="Arial" w:hAnsi="Arial" w:cs="Arial"/>
              <w:lang w:eastAsia="zh-CN"/>
            </w:rPr>
            <w:delText>is required when</w:delText>
          </w:r>
        </w:del>
      </w:ins>
      <w:del w:id="39" w:author="ZTE(Eswar2)" w:date="2024-05-24T01:55:00Z" w16du:dateUtc="2024-05-24T00:55:00Z">
        <w:r w:rsidDel="009108FC">
          <w:rPr>
            <w:rFonts w:ascii="Arial" w:hAnsi="Arial" w:cs="Arial"/>
            <w:lang w:eastAsia="zh-CN"/>
          </w:rPr>
          <w:delText xml:space="preserve"> receiving RRCSetup in response to </w:delText>
        </w:r>
        <w:commentRangeStart w:id="40"/>
        <w:commentRangeStart w:id="41"/>
        <w:commentRangeStart w:id="42"/>
        <w:r w:rsidDel="009108FC">
          <w:rPr>
            <w:rFonts w:ascii="Arial" w:hAnsi="Arial" w:cs="Arial"/>
            <w:lang w:eastAsia="zh-CN"/>
          </w:rPr>
          <w:delText xml:space="preserve">RRCResumeRequest message </w:delText>
        </w:r>
      </w:del>
      <w:ins w:id="43" w:author="Samuli Turtinen (Nokia)" w:date="2024-05-24T03:27:00Z">
        <w:del w:id="44" w:author="ZTE(Eswar2)" w:date="2024-05-24T01:55:00Z" w16du:dateUtc="2024-05-24T00:55:00Z">
          <w:r w:rsidR="007867A7" w:rsidDel="009108FC">
            <w:rPr>
              <w:rFonts w:ascii="Arial" w:hAnsi="Arial" w:cs="Arial"/>
              <w:lang w:eastAsia="zh-CN"/>
            </w:rPr>
            <w:delText>since Rel-15</w:delText>
          </w:r>
        </w:del>
      </w:ins>
      <w:del w:id="45" w:author="Intel (Sudeep)" w:date="2024-05-23T09:17:00Z">
        <w:r w:rsidDel="005E65AE">
          <w:rPr>
            <w:rFonts w:ascii="Arial" w:hAnsi="Arial" w:cs="Arial"/>
            <w:lang w:eastAsia="zh-CN"/>
          </w:rPr>
          <w:delText xml:space="preserve">from </w:delText>
        </w:r>
      </w:del>
      <w:ins w:id="46" w:author="Samuli Turtinen (Nokia)" w:date="2024-05-23T10:30:00Z">
        <w:del w:id="47" w:author="Intel (Sudeep)" w:date="2024-05-23T09:17:00Z">
          <w:r w:rsidR="00261EF3" w:rsidDel="005E65AE">
            <w:rPr>
              <w:rFonts w:ascii="Arial" w:hAnsi="Arial" w:cs="Arial"/>
              <w:lang w:eastAsia="zh-CN"/>
            </w:rPr>
            <w:delText xml:space="preserve">since </w:delText>
          </w:r>
        </w:del>
      </w:ins>
      <w:del w:id="48" w:author="Intel (Sudeep)" w:date="2024-05-23T09:17:00Z">
        <w:r w:rsidDel="005E65AE">
          <w:rPr>
            <w:rFonts w:ascii="Arial" w:hAnsi="Arial" w:cs="Arial"/>
            <w:lang w:eastAsia="zh-CN"/>
          </w:rPr>
          <w:delText>Rel-15</w:delText>
        </w:r>
      </w:del>
      <w:commentRangeStart w:id="49"/>
      <w:commentRangeStart w:id="50"/>
      <w:ins w:id="51" w:author="Samuli Turtinen (Nokia)" w:date="2024-05-23T09:40:00Z">
        <w:del w:id="52" w:author="Intel (Sudeep)" w:date="2024-05-23T09:17:00Z">
          <w:r w:rsidR="0099490B" w:rsidDel="005E65AE">
            <w:rPr>
              <w:rFonts w:ascii="Arial" w:hAnsi="Arial" w:cs="Arial"/>
              <w:lang w:eastAsia="zh-CN"/>
            </w:rPr>
            <w:delText xml:space="preserve"> </w:delText>
          </w:r>
        </w:del>
      </w:ins>
      <w:commentRangeEnd w:id="49"/>
      <w:r w:rsidR="00D377E2">
        <w:rPr>
          <w:rStyle w:val="CommentReference"/>
        </w:rPr>
        <w:commentReference w:id="49"/>
      </w:r>
      <w:commentRangeEnd w:id="50"/>
      <w:r w:rsidR="00261EF3">
        <w:rPr>
          <w:rStyle w:val="CommentReference"/>
        </w:rPr>
        <w:commentReference w:id="50"/>
      </w:r>
      <w:commentRangeEnd w:id="40"/>
      <w:r w:rsidR="005E65AE">
        <w:rPr>
          <w:rStyle w:val="CommentReference"/>
        </w:rPr>
        <w:commentReference w:id="40"/>
      </w:r>
      <w:commentRangeEnd w:id="41"/>
      <w:r w:rsidR="007867A7">
        <w:rPr>
          <w:rStyle w:val="CommentReference"/>
        </w:rPr>
        <w:commentReference w:id="41"/>
      </w:r>
      <w:commentRangeEnd w:id="42"/>
      <w:r w:rsidR="009108FC">
        <w:rPr>
          <w:rStyle w:val="CommentReference"/>
        </w:rPr>
        <w:commentReference w:id="42"/>
      </w:r>
      <w:r>
        <w:rPr>
          <w:rFonts w:ascii="Arial" w:hAnsi="Arial" w:cs="Arial"/>
          <w:lang w:eastAsia="zh-CN"/>
        </w:rPr>
        <w:t xml:space="preserve">. </w:t>
      </w:r>
    </w:p>
    <w:p w14:paraId="23A0C026" w14:textId="77777777" w:rsidR="00DE2949" w:rsidRDefault="00DE2949" w:rsidP="00906747">
      <w:pPr>
        <w:pStyle w:val="ListParagraph"/>
        <w:ind w:left="360"/>
        <w:jc w:val="both"/>
        <w:rPr>
          <w:ins w:id="53" w:author="ZTE(Eswar2)" w:date="2024-05-24T02:02:00Z" w16du:dateUtc="2024-05-24T01:02:00Z"/>
          <w:rFonts w:ascii="Arial" w:hAnsi="Arial" w:cs="Arial"/>
          <w:lang w:eastAsia="zh-CN"/>
        </w:rPr>
      </w:pPr>
    </w:p>
    <w:p w14:paraId="4CA9783E" w14:textId="1EBD19A0" w:rsidR="00DE2949" w:rsidDel="00DE2949" w:rsidRDefault="00DE2949" w:rsidP="00DE2949">
      <w:pPr>
        <w:pStyle w:val="ListParagraph"/>
        <w:ind w:left="360"/>
        <w:jc w:val="both"/>
        <w:rPr>
          <w:del w:id="54" w:author="ZTE(Eswar2)" w:date="2024-05-24T02:03:00Z" w16du:dateUtc="2024-05-24T01:03:00Z"/>
          <w:rFonts w:ascii="Arial" w:hAnsi="Arial" w:cs="Arial"/>
          <w:lang w:eastAsia="zh-CN"/>
        </w:rPr>
      </w:pPr>
      <w:bookmarkStart w:id="55" w:name="_Hlk167408565"/>
      <w:commentRangeStart w:id="56"/>
      <w:ins w:id="57" w:author="Ericsson (Oskar)" w:date="2024-05-24T09:40:00Z">
        <w:del w:id="58" w:author="ZTE(Eswar2)" w:date="2024-05-24T02:03:00Z" w16du:dateUtc="2024-05-24T01:03:00Z">
          <w:r w:rsidRPr="001E5E65" w:rsidDel="00DE2949">
            <w:rPr>
              <w:rFonts w:ascii="Arial" w:hAnsi="Arial" w:cs="Arial"/>
              <w:lang w:eastAsia="zh-CN"/>
            </w:rPr>
            <w:delText xml:space="preserve">RAN2 leaves the decision to RAN3 </w:delText>
          </w:r>
          <w:r w:rsidDel="00DE2949">
            <w:rPr>
              <w:rFonts w:ascii="Arial" w:hAnsi="Arial" w:cs="Arial"/>
              <w:lang w:eastAsia="zh-CN"/>
            </w:rPr>
            <w:delText xml:space="preserve">whether </w:delText>
          </w:r>
          <w:r w:rsidRPr="001E5E65" w:rsidDel="00DE2949">
            <w:rPr>
              <w:rFonts w:ascii="Arial" w:hAnsi="Arial" w:cs="Arial"/>
              <w:lang w:eastAsia="zh-CN"/>
            </w:rPr>
            <w:delText>to adopt the NW based solution</w:delText>
          </w:r>
          <w:r w:rsidDel="00DE2949">
            <w:rPr>
              <w:rFonts w:ascii="Arial" w:hAnsi="Arial" w:cs="Arial"/>
              <w:lang w:eastAsia="zh-CN"/>
            </w:rPr>
            <w:delText xml:space="preserve"> or not</w:delText>
          </w:r>
        </w:del>
      </w:ins>
      <w:commentRangeEnd w:id="56"/>
      <w:del w:id="59" w:author="ZTE(Eswar2)" w:date="2024-05-24T02:03:00Z" w16du:dateUtc="2024-05-24T01:03:00Z">
        <w:r w:rsidDel="00DE2949">
          <w:rPr>
            <w:rStyle w:val="CommentReference"/>
          </w:rPr>
          <w:commentReference w:id="56"/>
        </w:r>
      </w:del>
      <w:ins w:id="60" w:author="Ericsson (Oskar)" w:date="2024-05-24T09:40:00Z">
        <w:del w:id="61" w:author="ZTE(Eswar2)" w:date="2024-05-24T02:03:00Z" w16du:dateUtc="2024-05-24T01:03:00Z">
          <w:r w:rsidRPr="001E5E65" w:rsidDel="00DE2949">
            <w:rPr>
              <w:rFonts w:ascii="Arial" w:hAnsi="Arial" w:cs="Arial"/>
              <w:lang w:eastAsia="zh-CN"/>
            </w:rPr>
            <w:delText xml:space="preserve">. </w:delText>
          </w:r>
        </w:del>
      </w:ins>
      <w:del w:id="62" w:author="ZTE(Eswar2)" w:date="2024-05-24T02:03:00Z" w16du:dateUtc="2024-05-24T01:03:00Z">
        <w:r w:rsidDel="00DE2949">
          <w:rPr>
            <w:rFonts w:ascii="Arial" w:hAnsi="Arial" w:cs="Arial"/>
            <w:lang w:eastAsia="zh-CN"/>
          </w:rPr>
          <w:delText xml:space="preserve"> </w:delText>
        </w:r>
      </w:del>
    </w:p>
    <w:bookmarkEnd w:id="55"/>
    <w:p w14:paraId="017089EB" w14:textId="5E869B13" w:rsidR="00137ECF" w:rsidRDefault="00137ECF" w:rsidP="00906747">
      <w:pPr>
        <w:pStyle w:val="ListParagraph"/>
        <w:ind w:left="360"/>
        <w:jc w:val="both"/>
        <w:rPr>
          <w:rFonts w:ascii="Arial" w:hAnsi="Arial" w:cs="Arial"/>
          <w:lang w:eastAsia="zh-CN"/>
        </w:rPr>
      </w:pP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Samuli Turtinen (Nokia)" w:date="2024-05-23T09:39:00Z" w:initials="ST(">
    <w:p w14:paraId="6184316A" w14:textId="77777777" w:rsidR="0099490B" w:rsidRDefault="0099490B" w:rsidP="0099490B">
      <w:pPr>
        <w:pStyle w:val="CommentText"/>
      </w:pPr>
      <w:r>
        <w:rPr>
          <w:rStyle w:val="CommentReference"/>
        </w:rPr>
        <w:annotationRef/>
      </w:r>
      <w:r>
        <w:t xml:space="preserve">Why is the DL lost? UE flushes all before releasing the RLC/PDCP entities and NW can keep the DL data. </w:t>
      </w:r>
      <w:proofErr w:type="gramStart"/>
      <w:r>
        <w:t>So</w:t>
      </w:r>
      <w:proofErr w:type="gramEnd"/>
      <w:r>
        <w:t xml:space="preserve">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proofErr w:type="gramStart"/>
      <w:r>
        <w:t>Also</w:t>
      </w:r>
      <w:proofErr w:type="gramEnd"/>
      <w:r>
        <w:t xml:space="preserve"> UL, it has been discussed before that UE may by implementation keep the data. </w:t>
      </w:r>
      <w:proofErr w:type="gramStart"/>
      <w:r>
        <w:t>So</w:t>
      </w:r>
      <w:proofErr w:type="gramEnd"/>
      <w:r>
        <w:t xml:space="preserve"> we should rather indicate “may”.</w:t>
      </w:r>
    </w:p>
  </w:comment>
  <w:comment w:id="18"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w:t>
      </w:r>
      <w:proofErr w:type="spellStart"/>
      <w:r>
        <w:t>gNB</w:t>
      </w:r>
      <w:proofErr w:type="spellEnd"/>
      <w:r>
        <w:t xml:space="preserve"> keeps it by implementation. But for UL, we believe the specs are clear that the data is discarded.</w:t>
      </w:r>
    </w:p>
  </w:comment>
  <w:comment w:id="19"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20" w:author="Intel (Sudeep)" w:date="2024-05-23T09:14:00Z" w:initials="SKP">
    <w:p w14:paraId="77A873E2" w14:textId="77777777" w:rsidR="005E65AE" w:rsidRDefault="005E65AE" w:rsidP="005E65AE">
      <w:pPr>
        <w:pStyle w:val="CommentText"/>
      </w:pPr>
      <w:r>
        <w:rPr>
          <w:rStyle w:val="CommentReference"/>
        </w:rPr>
        <w:annotationRef/>
      </w:r>
      <w:r>
        <w:t xml:space="preserve">When the UE establishes a new connection, it establishes a new context and connection to the network.  UE uses a new connection.  There is no relationship between the old connection and new connection.  How does the network know </w:t>
      </w:r>
      <w:proofErr w:type="gramStart"/>
      <w:r>
        <w:t>that  the</w:t>
      </w:r>
      <w:proofErr w:type="gramEnd"/>
      <w:r>
        <w:t xml:space="preserve"> two connection are from the same UE and how is the data moved from one context to another?</w:t>
      </w:r>
    </w:p>
  </w:comment>
  <w:comment w:id="21" w:author="Samuli Turtinen (Nokia)" w:date="2024-05-24T03:23:00Z" w:initials="ST">
    <w:p w14:paraId="77D5E266" w14:textId="77777777" w:rsidR="007867A7" w:rsidRDefault="007867A7" w:rsidP="007867A7">
      <w:pPr>
        <w:pStyle w:val="CommentText"/>
      </w:pPr>
      <w:r>
        <w:rPr>
          <w:rStyle w:val="CommentReference"/>
        </w:rPr>
        <w:annotationRef/>
      </w:r>
      <w:r>
        <w:t>That is RAN3 issue and they have already discussed that for SDT. Hence, we cannot really say the DL data is lost.</w:t>
      </w:r>
    </w:p>
  </w:comment>
  <w:comment w:id="22" w:author="ZTE(Eswar2)" w:date="2024-05-24T01:51:00Z" w:initials="Z(EV)">
    <w:p w14:paraId="7C08BA62" w14:textId="1635A51A" w:rsidR="009108FC" w:rsidRDefault="009108FC">
      <w:pPr>
        <w:pStyle w:val="CommentText"/>
      </w:pPr>
      <w:r>
        <w:rPr>
          <w:rStyle w:val="CommentReference"/>
        </w:rPr>
        <w:annotationRef/>
      </w:r>
      <w:r>
        <w:t xml:space="preserve">Then, let us inform them that UL data is lost. I simply removed the DL data related sentence. </w:t>
      </w:r>
    </w:p>
  </w:comment>
  <w:comment w:id="49" w:author="Huawei (Dawid)" w:date="2024-05-23T15:48:00Z" w:initials="DK">
    <w:p w14:paraId="0B1497CA" w14:textId="5B979D69" w:rsidR="00D377E2" w:rsidRDefault="00D377E2">
      <w:pPr>
        <w:pStyle w:val="CommentText"/>
      </w:pPr>
      <w:r>
        <w:rPr>
          <w:rStyle w:val="CommentReference"/>
        </w:rPr>
        <w:annotationRef/>
      </w:r>
      <w:r>
        <w:t xml:space="preserve">By saying it is there from Rel-15 it is clear already this is not SDT specific. We don’t want to give an impression that since this is not SDT specific, then it is not a problem. It is still a valid issue for SDT. </w:t>
      </w:r>
      <w:proofErr w:type="gramStart"/>
      <w:r>
        <w:t>So</w:t>
      </w:r>
      <w:proofErr w:type="gramEnd"/>
      <w:r>
        <w:t xml:space="preserve"> we are not OK with this addition.</w:t>
      </w:r>
    </w:p>
  </w:comment>
  <w:comment w:id="50"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 w:id="40" w:author="Intel (Sudeep)" w:date="2024-05-23T09:17:00Z" w:initials="SKP">
    <w:p w14:paraId="26169CC7" w14:textId="77777777" w:rsidR="005E65AE" w:rsidRDefault="005E65AE" w:rsidP="005E65AE">
      <w:pPr>
        <w:pStyle w:val="CommentText"/>
      </w:pPr>
      <w:r>
        <w:rPr>
          <w:rStyle w:val="CommentReference"/>
        </w:rPr>
        <w:annotationRef/>
      </w:r>
      <w:r>
        <w:t>In Rel-15, setup is used by the network when it does not have the UE context.  Here, there is an existing UE context and that is lost.  Hence the comparison to Rel-15 is not necessary.  If it is kept, then we have to explain more details of the difference.</w:t>
      </w:r>
    </w:p>
  </w:comment>
  <w:comment w:id="41" w:author="Samuli Turtinen (Nokia)" w:date="2024-05-24T03:27:00Z" w:initials="ST">
    <w:p w14:paraId="7EE35EE6" w14:textId="77777777" w:rsidR="007867A7" w:rsidRDefault="007867A7" w:rsidP="007867A7">
      <w:pPr>
        <w:pStyle w:val="CommentText"/>
      </w:pPr>
      <w:r>
        <w:rPr>
          <w:rStyle w:val="CommentReference"/>
        </w:rPr>
        <w:annotationRef/>
      </w:r>
      <w:r>
        <w:t>NW usage of the setup hasn’t been specified and the UE context handling (within the network) for SDT is now discussed in RAN3. We don’t understand what is different for RRC establishment now than in Rel-15, as we indicate, there is no impact?</w:t>
      </w:r>
    </w:p>
  </w:comment>
  <w:comment w:id="42" w:author="ZTE(Eswar2)" w:date="2024-05-24T01:54:00Z" w:initials="Z(EV)">
    <w:p w14:paraId="4F00B264" w14:textId="77777777" w:rsidR="009108FC" w:rsidRDefault="009108FC" w:rsidP="009108FC">
      <w:pPr>
        <w:pStyle w:val="CommentText"/>
      </w:pPr>
      <w:r>
        <w:rPr>
          <w:rStyle w:val="CommentReference"/>
        </w:rPr>
        <w:annotationRef/>
      </w:r>
      <w:r>
        <w:rPr>
          <w:rStyle w:val="CommentReference"/>
        </w:rPr>
        <w:annotationRef/>
      </w:r>
      <w:r>
        <w:t xml:space="preserve">Since we have an agreement to mention Rel-15 behaviour, I will keep this. But per the comment above, we can explain that the difference with Rel-15 is that we do this in SDT even if UE context was successfully retrieved.  </w:t>
      </w:r>
    </w:p>
    <w:p w14:paraId="1EF8ED13" w14:textId="68C89645" w:rsidR="009108FC" w:rsidRDefault="009108FC">
      <w:pPr>
        <w:pStyle w:val="CommentText"/>
      </w:pPr>
    </w:p>
  </w:comment>
  <w:comment w:id="56" w:author="ZTE(Eswar2)" w:date="2024-05-24T01:58:00Z" w:initials="Z(EV)">
    <w:p w14:paraId="1C76C0A3" w14:textId="77777777" w:rsidR="00DE2949" w:rsidRDefault="00DE2949" w:rsidP="00DE2949">
      <w:pPr>
        <w:pStyle w:val="CommentText"/>
      </w:pPr>
      <w:r>
        <w:rPr>
          <w:rStyle w:val="CommentReference"/>
        </w:rPr>
        <w:annotationRef/>
      </w:r>
      <w:r>
        <w:t xml:space="preserve">The LS asks about impacts and issues so, we can focus on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239575" w15:done="0"/>
  <w15:commentEx w15:paraId="1AB52956" w15:paraIdParent="3B239575" w15:done="0"/>
  <w15:commentEx w15:paraId="458F8FFC" w15:paraIdParent="3B239575" w15:done="0"/>
  <w15:commentEx w15:paraId="77A873E2" w15:paraIdParent="3B239575" w15:done="0"/>
  <w15:commentEx w15:paraId="77D5E266" w15:paraIdParent="3B239575" w15:done="0"/>
  <w15:commentEx w15:paraId="7C08BA62" w15:paraIdParent="3B239575" w15:done="0"/>
  <w15:commentEx w15:paraId="0B1497CA" w15:done="0"/>
  <w15:commentEx w15:paraId="487E8556" w15:paraIdParent="0B1497CA" w15:done="0"/>
  <w15:commentEx w15:paraId="26169CC7" w15:done="0"/>
  <w15:commentEx w15:paraId="7EE35EE6" w15:paraIdParent="26169CC7" w15:done="0"/>
  <w15:commentEx w15:paraId="1EF8ED13" w15:paraIdParent="26169CC7" w15:done="0"/>
  <w15:commentEx w15:paraId="1C76C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C6120B" w16cex:dateUtc="2024-05-23T06:39:00Z"/>
  <w16cex:commentExtensible w16cex:durableId="64DA1911" w16cex:dateUtc="2024-05-23T07:26:00Z"/>
  <w16cex:commentExtensible w16cex:durableId="7FC775A6" w16cex:dateUtc="2024-05-23T08:14:00Z"/>
  <w16cex:commentExtensible w16cex:durableId="2ED51B64" w16cex:dateUtc="2024-05-24T00:23:00Z"/>
  <w16cex:commentExtensible w16cex:durableId="795EB1F9" w16cex:dateUtc="2024-05-24T00:51:00Z"/>
  <w16cex:commentExtensible w16cex:durableId="74BB6A00" w16cex:dateUtc="2024-05-23T07:29:00Z"/>
  <w16cex:commentExtensible w16cex:durableId="0A537DE6" w16cex:dateUtc="2024-05-23T08:17:00Z"/>
  <w16cex:commentExtensible w16cex:durableId="609D4F9D" w16cex:dateUtc="2024-05-24T00:27:00Z"/>
  <w16cex:commentExtensible w16cex:durableId="64CA0BB6" w16cex:dateUtc="2024-05-24T00:54:00Z"/>
  <w16cex:commentExtensible w16cex:durableId="281A1C41" w16cex:dateUtc="2024-05-24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239575" w16cid:durableId="7CC6120B"/>
  <w16cid:commentId w16cid:paraId="1AB52956" w16cid:durableId="29F9E403"/>
  <w16cid:commentId w16cid:paraId="458F8FFC" w16cid:durableId="64DA1911"/>
  <w16cid:commentId w16cid:paraId="77A873E2" w16cid:durableId="7FC775A6"/>
  <w16cid:commentId w16cid:paraId="77D5E266" w16cid:durableId="2ED51B64"/>
  <w16cid:commentId w16cid:paraId="7C08BA62" w16cid:durableId="795EB1F9"/>
  <w16cid:commentId w16cid:paraId="0B1497CA" w16cid:durableId="29F9E3C4"/>
  <w16cid:commentId w16cid:paraId="487E8556" w16cid:durableId="74BB6A00"/>
  <w16cid:commentId w16cid:paraId="26169CC7" w16cid:durableId="0A537DE6"/>
  <w16cid:commentId w16cid:paraId="7EE35EE6" w16cid:durableId="609D4F9D"/>
  <w16cid:commentId w16cid:paraId="1EF8ED13" w16cid:durableId="64CA0BB6"/>
  <w16cid:commentId w16cid:paraId="1C76C0A3" w16cid:durableId="281A1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EA94" w14:textId="77777777" w:rsidR="002A0FD6" w:rsidRDefault="002A0FD6">
      <w:pPr>
        <w:spacing w:after="0"/>
      </w:pPr>
      <w:r>
        <w:separator/>
      </w:r>
    </w:p>
  </w:endnote>
  <w:endnote w:type="continuationSeparator" w:id="0">
    <w:p w14:paraId="3FD9916D" w14:textId="77777777" w:rsidR="002A0FD6" w:rsidRDefault="002A0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BA7F" w14:textId="77777777" w:rsidR="00DE2949" w:rsidRDefault="00DE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18CE" w14:textId="77777777" w:rsidR="00DE2949" w:rsidRDefault="00DE2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1A2F" w14:textId="77777777" w:rsidR="00DE2949" w:rsidRDefault="00DE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E9EC" w14:textId="77777777" w:rsidR="002A0FD6" w:rsidRDefault="002A0FD6">
      <w:pPr>
        <w:spacing w:after="0"/>
      </w:pPr>
      <w:r>
        <w:separator/>
      </w:r>
    </w:p>
  </w:footnote>
  <w:footnote w:type="continuationSeparator" w:id="0">
    <w:p w14:paraId="358EBFE7" w14:textId="77777777" w:rsidR="002A0FD6" w:rsidRDefault="002A0F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7406" w14:textId="77777777" w:rsidR="00DE2949" w:rsidRDefault="00DE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40E2" w14:textId="77777777" w:rsidR="00DE2949" w:rsidRDefault="00DE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li Turtinen (Nokia)">
    <w15:presenceInfo w15:providerId="AD" w15:userId="S::samuli.turtinen@nokia.com::5a6b9e26-c0bb-469d-b552-05402e92f14e"/>
  </w15:person>
  <w15:person w15:author="Intel (Sudeep)">
    <w15:presenceInfo w15:providerId="None" w15:userId="Intel (Sudeep)"/>
  </w15:person>
  <w15:person w15:author="ZTE(Eswar2)">
    <w15:presenceInfo w15:providerId="None" w15:userId="ZTE(Eswar2)"/>
  </w15:person>
  <w15:person w15:author="Qualcomm (Ruiming)">
    <w15:presenceInfo w15:providerId="None" w15:userId="Qualcomm (Ruiming)"/>
  </w15:person>
  <w15:person w15:author="Huawei (Dawid)">
    <w15:presenceInfo w15:providerId="None" w15:userId="Huawei (Dawid)"/>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978E0"/>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0FD6"/>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4CE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5AE"/>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23D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1ED"/>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7A7"/>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08FC"/>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031"/>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44F"/>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2DE3"/>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2949"/>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740"/>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733"/>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dot</Template>
  <TotalTime>4</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ZTE(Eswar2)</cp:lastModifiedBy>
  <cp:revision>3</cp:revision>
  <dcterms:created xsi:type="dcterms:W3CDTF">2024-05-24T00:56:00Z</dcterms:created>
  <dcterms:modified xsi:type="dcterms:W3CDTF">2024-05-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